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1" w:rsidRPr="005A6FB1" w:rsidRDefault="005A6FB1" w:rsidP="005A6FB1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A6FB1">
        <w:rPr>
          <w:rFonts w:ascii="Arial" w:hAnsi="Arial" w:cs="Arial"/>
          <w:b/>
          <w:sz w:val="22"/>
          <w:szCs w:val="22"/>
        </w:rPr>
        <w:t>Załącznik nr 1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………………………………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5A6FB1">
        <w:rPr>
          <w:rFonts w:ascii="Arial" w:hAnsi="Arial" w:cs="Arial"/>
          <w:sz w:val="22"/>
          <w:szCs w:val="22"/>
        </w:rPr>
        <w:t xml:space="preserve">      </w:t>
      </w:r>
      <w:r w:rsidRPr="005A6FB1">
        <w:rPr>
          <w:rFonts w:ascii="Arial" w:hAnsi="Arial" w:cs="Arial"/>
          <w:sz w:val="20"/>
          <w:szCs w:val="20"/>
        </w:rPr>
        <w:t>Pieczęć Wykonawcy</w:t>
      </w:r>
    </w:p>
    <w:p w:rsidR="005A6FB1" w:rsidRPr="005A6FB1" w:rsidRDefault="005A6FB1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FORMULARZ OFERTY</w:t>
      </w:r>
    </w:p>
    <w:p w:rsidR="005A6FB1" w:rsidRDefault="005A6FB1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ta złożona do postępowania o udzielenie zamówienia publicznego w trybie przetargu nieograniczonego na:</w:t>
      </w:r>
      <w:r w:rsidRPr="005A6FB1">
        <w:rPr>
          <w:rFonts w:ascii="Arial" w:hAnsi="Arial" w:cs="Arial"/>
          <w:b/>
          <w:sz w:val="22"/>
          <w:szCs w:val="22"/>
        </w:rPr>
        <w:t xml:space="preserve"> „Dostawę paliw płynnych na potrzeby Przedsiębiorstwa Usług Komunalnych Spółka z o.o. w Zawierciu”</w:t>
      </w:r>
    </w:p>
    <w:p w:rsidR="00915B14" w:rsidRDefault="00915B14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B077BE" w:rsidRPr="00915B14" w:rsidRDefault="00B077BE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15B14">
        <w:rPr>
          <w:rFonts w:ascii="Arial" w:hAnsi="Arial" w:cs="Arial"/>
          <w:b/>
        </w:rPr>
        <w:t>Dane dotyczące Wykonawcy:</w:t>
      </w:r>
    </w:p>
    <w:p w:rsidR="00B077BE" w:rsidRPr="005A6FB1" w:rsidRDefault="00B077BE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2324"/>
        <w:gridCol w:w="1488"/>
        <w:gridCol w:w="1489"/>
        <w:gridCol w:w="1489"/>
      </w:tblGrid>
      <w:tr w:rsidR="00B077BE" w:rsidRPr="005A6FB1" w:rsidTr="007673B5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Nazwa (firma)</w:t>
            </w:r>
          </w:p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="00E42DF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B077BE" w:rsidRPr="005A6FB1" w:rsidTr="00B077BE">
        <w:trPr>
          <w:trHeight w:val="1026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153697" w:rsidRPr="00770337" w:rsidRDefault="0015369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E42DFD" w:rsidRDefault="00E42DFD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153697" w:rsidRDefault="00153697" w:rsidP="009D4E84">
      <w:pPr>
        <w:pStyle w:val="Tekstpodstawowy"/>
        <w:jc w:val="both"/>
        <w:outlineLvl w:val="0"/>
        <w:rPr>
          <w:rFonts w:ascii="Arial" w:hAnsi="Arial" w:cs="Arial"/>
          <w:b/>
          <w:color w:val="FF0000"/>
          <w:sz w:val="22"/>
        </w:rPr>
      </w:pPr>
      <w:r w:rsidRPr="00E06758">
        <w:rPr>
          <w:rFonts w:ascii="Arial" w:hAnsi="Arial" w:cs="Arial"/>
          <w:b/>
          <w:i/>
          <w:color w:val="FF0000"/>
          <w:sz w:val="22"/>
        </w:rPr>
        <w:t>UWAGA: tabelę poniżej wypełnić wyłącznie, gdy zachodzą przesłanki, o których mowa</w:t>
      </w:r>
      <w:r w:rsidRPr="00E06758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Pr="00E06758">
        <w:rPr>
          <w:rFonts w:ascii="Arial" w:hAnsi="Arial" w:cs="Arial"/>
          <w:b/>
          <w:i/>
          <w:color w:val="FF0000"/>
          <w:sz w:val="22"/>
        </w:rPr>
        <w:t xml:space="preserve">w art. 91 ust. 3a ustawy Prawo zamówień publicznych, tj. jeżeli </w:t>
      </w:r>
      <w:r w:rsidRPr="00E06758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153697" w:rsidRPr="00E06758" w:rsidTr="00843A6E">
        <w:tc>
          <w:tcPr>
            <w:tcW w:w="9611" w:type="dxa"/>
          </w:tcPr>
          <w:p w:rsidR="00153697" w:rsidRPr="00E06758" w:rsidRDefault="00153697" w:rsidP="00843A6E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ybór oferty prowadzić będzie</w:t>
            </w:r>
            <w:r w:rsidRPr="00E06758">
              <w:rPr>
                <w:rFonts w:ascii="Arial" w:hAnsi="Arial" w:cs="Arial"/>
                <w:b/>
                <w:i/>
                <w:color w:val="FF0000"/>
                <w:sz w:val="22"/>
              </w:rPr>
              <w:t xml:space="preserve">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do powstania u Zamawia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>
              <w:rPr>
                <w:rFonts w:ascii="Arial" w:hAnsi="Arial" w:cs="Arial"/>
                <w:i/>
                <w:color w:val="FF0000"/>
                <w:sz w:val="22"/>
              </w:rPr>
              <w:br/>
              <w:t>w zakresie nastę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153697" w:rsidRPr="00E06758" w:rsidRDefault="00153697" w:rsidP="00843A6E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  <w:p w:rsidR="00153697" w:rsidRPr="00E06758" w:rsidRDefault="00153697" w:rsidP="00843A6E">
            <w:pPr>
              <w:pStyle w:val="Tekstpodstawowy"/>
              <w:outlineLvl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153697" w:rsidRPr="005A6FB1" w:rsidRDefault="00153697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424F1" w:rsidRPr="005A6FB1" w:rsidRDefault="001424F1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lastRenderedPageBreak/>
        <w:t xml:space="preserve">Cena ofertowa zamówienia </w:t>
      </w:r>
      <w:r w:rsidRPr="005A6FB1">
        <w:rPr>
          <w:rFonts w:ascii="Arial" w:hAnsi="Arial" w:cs="Arial"/>
          <w:sz w:val="22"/>
          <w:szCs w:val="22"/>
        </w:rPr>
        <w:t xml:space="preserve">(podana cyfrowo w złotych polskich do drugiego miejsca po przecinku): </w:t>
      </w:r>
    </w:p>
    <w:p w:rsidR="001424F1" w:rsidRPr="005A6FB1" w:rsidRDefault="009F52A2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>.1.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Cena jednostkowa za litr benzyny bezołowiowej Pb 95:</w:t>
      </w:r>
    </w:p>
    <w:p w:rsidR="001424F1" w:rsidRPr="005A6FB1" w:rsidRDefault="001424F1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etto (wyliczona zgodnie z załącznikiem nr 1a)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% udzielonego upustu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Cena netto po upuście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ależny podatek VAT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AB0FA5" w:rsidRPr="005A6FB1" w:rsidRDefault="001424F1" w:rsidP="001471A8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Brutto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.</w:t>
      </w:r>
    </w:p>
    <w:p w:rsidR="00AB0FA5" w:rsidRPr="005A6FB1" w:rsidRDefault="009F52A2" w:rsidP="002C13BB">
      <w:pPr>
        <w:pStyle w:val="Tekstpodstawowy"/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2. Cena jednostkowa benzyny brutto zł x szacunkowa ilość benzyny Pb 95 tj. </w:t>
      </w:r>
      <w:r w:rsidR="00A91263">
        <w:rPr>
          <w:rFonts w:ascii="Arial" w:hAnsi="Arial" w:cs="Arial"/>
          <w:b/>
          <w:sz w:val="22"/>
          <w:szCs w:val="22"/>
        </w:rPr>
        <w:t>7</w:t>
      </w:r>
      <w:r w:rsidR="00DD16CD" w:rsidRPr="005A6FB1">
        <w:rPr>
          <w:rFonts w:ascii="Arial" w:hAnsi="Arial" w:cs="Arial"/>
          <w:b/>
          <w:sz w:val="22"/>
          <w:szCs w:val="22"/>
        </w:rPr>
        <w:t>000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 l.: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………………… zł</w:t>
      </w:r>
    </w:p>
    <w:p w:rsidR="00AB0FA5" w:rsidRPr="005A6FB1" w:rsidRDefault="00AB0FA5" w:rsidP="001424F1">
      <w:pPr>
        <w:pStyle w:val="Tekstpodstawowy"/>
        <w:widowControl/>
        <w:suppressAutoHyphens w:val="0"/>
        <w:spacing w:after="0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1424F1" w:rsidRPr="005A6FB1" w:rsidRDefault="009F52A2" w:rsidP="005B575A">
      <w:pPr>
        <w:pStyle w:val="Tekstpodstawowy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3. </w:t>
      </w:r>
      <w:r w:rsidR="005B575A">
        <w:rPr>
          <w:rFonts w:ascii="Arial" w:hAnsi="Arial" w:cs="Arial"/>
          <w:b/>
          <w:sz w:val="22"/>
          <w:szCs w:val="22"/>
        </w:rPr>
        <w:t xml:space="preserve">  </w:t>
      </w:r>
      <w:r w:rsidR="001424F1" w:rsidRPr="005A6FB1">
        <w:rPr>
          <w:rFonts w:ascii="Arial" w:hAnsi="Arial" w:cs="Arial"/>
          <w:b/>
          <w:sz w:val="22"/>
          <w:szCs w:val="22"/>
        </w:rPr>
        <w:t>Cena jednostkowa za litr ON: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ab/>
      </w:r>
      <w:r w:rsidR="005B575A">
        <w:rPr>
          <w:rFonts w:ascii="Arial" w:hAnsi="Arial" w:cs="Arial"/>
          <w:b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etto (wyliczona zgodnie z załącznikiem nr 1b)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% udzielonego upustu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Cena netto po upuście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5B575A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Należny podatek VAT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</w:t>
      </w:r>
    </w:p>
    <w:p w:rsidR="001424F1" w:rsidRPr="005A6FB1" w:rsidRDefault="001424F1" w:rsidP="001424F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ab/>
      </w:r>
      <w:r w:rsidR="00E413E4">
        <w:rPr>
          <w:rFonts w:ascii="Arial" w:hAnsi="Arial" w:cs="Arial"/>
          <w:sz w:val="22"/>
          <w:szCs w:val="22"/>
        </w:rPr>
        <w:t xml:space="preserve">  </w:t>
      </w:r>
      <w:r w:rsidRPr="005A6FB1">
        <w:rPr>
          <w:rFonts w:ascii="Arial" w:hAnsi="Arial" w:cs="Arial"/>
          <w:sz w:val="22"/>
          <w:szCs w:val="22"/>
        </w:rPr>
        <w:t>Brutto</w:t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  <w:t>…………………..</w:t>
      </w:r>
    </w:p>
    <w:p w:rsidR="001424F1" w:rsidRPr="005A6FB1" w:rsidRDefault="009F52A2" w:rsidP="00CB40B3">
      <w:pPr>
        <w:pStyle w:val="Tekstpodstawowy"/>
        <w:spacing w:line="360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.4. Cena jednostkowa ON brutto zł x szacunkowa ilość ON tj. </w:t>
      </w:r>
      <w:r w:rsidR="00DD16CD" w:rsidRPr="005A6FB1">
        <w:rPr>
          <w:rFonts w:ascii="Arial" w:hAnsi="Arial" w:cs="Arial"/>
          <w:b/>
          <w:sz w:val="22"/>
          <w:szCs w:val="22"/>
        </w:rPr>
        <w:t>4</w:t>
      </w:r>
      <w:r w:rsidR="00A91263">
        <w:rPr>
          <w:rFonts w:ascii="Arial" w:hAnsi="Arial" w:cs="Arial"/>
          <w:b/>
          <w:sz w:val="22"/>
          <w:szCs w:val="22"/>
        </w:rPr>
        <w:t>8</w:t>
      </w:r>
      <w:r w:rsidR="00DD16CD" w:rsidRPr="005A6FB1">
        <w:rPr>
          <w:rFonts w:ascii="Arial" w:hAnsi="Arial" w:cs="Arial"/>
          <w:b/>
          <w:sz w:val="22"/>
          <w:szCs w:val="22"/>
        </w:rPr>
        <w:t>000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 l.: </w:t>
      </w:r>
      <w:r w:rsidR="00E413E4">
        <w:rPr>
          <w:rFonts w:ascii="Arial" w:hAnsi="Arial" w:cs="Arial"/>
          <w:b/>
          <w:sz w:val="22"/>
          <w:szCs w:val="22"/>
        </w:rPr>
        <w:t xml:space="preserve">        </w:t>
      </w:r>
      <w:r w:rsidR="001424F1" w:rsidRPr="005A6FB1">
        <w:rPr>
          <w:rFonts w:ascii="Arial" w:hAnsi="Arial" w:cs="Arial"/>
          <w:b/>
          <w:sz w:val="22"/>
          <w:szCs w:val="22"/>
        </w:rPr>
        <w:t>……………………zł</w:t>
      </w:r>
    </w:p>
    <w:p w:rsidR="001424F1" w:rsidRPr="005A6FB1" w:rsidRDefault="009F52A2" w:rsidP="00CB40B3">
      <w:pPr>
        <w:pStyle w:val="Tekstpodstawowy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424F1" w:rsidRPr="005A6FB1">
        <w:rPr>
          <w:rFonts w:ascii="Arial" w:hAnsi="Arial" w:cs="Arial"/>
          <w:b/>
          <w:sz w:val="22"/>
          <w:szCs w:val="22"/>
        </w:rPr>
        <w:t>.5.</w:t>
      </w:r>
      <w:r w:rsidR="001424F1" w:rsidRPr="005A6FB1">
        <w:rPr>
          <w:rFonts w:ascii="Arial" w:hAnsi="Arial" w:cs="Arial"/>
          <w:sz w:val="22"/>
          <w:szCs w:val="22"/>
        </w:rPr>
        <w:t xml:space="preserve"> </w:t>
      </w:r>
      <w:r w:rsidR="00E413E4">
        <w:rPr>
          <w:rFonts w:ascii="Arial" w:hAnsi="Arial" w:cs="Arial"/>
          <w:sz w:val="22"/>
          <w:szCs w:val="22"/>
        </w:rPr>
        <w:t xml:space="preserve"> </w:t>
      </w:r>
      <w:r w:rsidR="001424F1" w:rsidRPr="005A6FB1">
        <w:rPr>
          <w:rFonts w:ascii="Arial" w:hAnsi="Arial" w:cs="Arial"/>
          <w:b/>
          <w:sz w:val="22"/>
          <w:szCs w:val="22"/>
        </w:rPr>
        <w:t>Cena ofertowa</w:t>
      </w:r>
      <w:r w:rsidR="00E42DFD">
        <w:rPr>
          <w:rFonts w:ascii="Arial" w:hAnsi="Arial" w:cs="Arial"/>
          <w:sz w:val="22"/>
          <w:szCs w:val="22"/>
        </w:rPr>
        <w:t xml:space="preserve"> – suma pozycji 4.2. i 4</w:t>
      </w:r>
      <w:r w:rsidR="001424F1" w:rsidRPr="005A6FB1">
        <w:rPr>
          <w:rFonts w:ascii="Arial" w:hAnsi="Arial" w:cs="Arial"/>
          <w:sz w:val="22"/>
          <w:szCs w:val="22"/>
        </w:rPr>
        <w:t xml:space="preserve">.4. z uwzględnieniem udzielonego upustu ……………….. zł.  </w:t>
      </w:r>
    </w:p>
    <w:p w:rsidR="001424F1" w:rsidRPr="005A6FB1" w:rsidRDefault="001424F1" w:rsidP="001424F1">
      <w:pPr>
        <w:pStyle w:val="Tekstpodstawowy"/>
        <w:widowControl/>
        <w:suppressAutoHyphens w:val="0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8404A8" w:rsidRPr="005A6FB1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ujemy wykonanie przedmiotu zamówienia w terminie</w:t>
      </w:r>
      <w:r w:rsidR="003C21F8" w:rsidRPr="005A6FB1">
        <w:rPr>
          <w:rFonts w:ascii="Arial" w:hAnsi="Arial" w:cs="Arial"/>
          <w:sz w:val="22"/>
          <w:szCs w:val="22"/>
        </w:rPr>
        <w:t xml:space="preserve"> </w:t>
      </w:r>
      <w:r w:rsidR="003C21F8" w:rsidRPr="005A6FB1">
        <w:rPr>
          <w:rFonts w:ascii="Arial" w:hAnsi="Arial" w:cs="Arial"/>
          <w:b/>
          <w:sz w:val="22"/>
          <w:szCs w:val="22"/>
        </w:rPr>
        <w:t xml:space="preserve">od </w:t>
      </w:r>
      <w:r w:rsidR="00DD16CD" w:rsidRPr="005A6FB1">
        <w:rPr>
          <w:rFonts w:ascii="Arial" w:hAnsi="Arial" w:cs="Arial"/>
          <w:b/>
          <w:sz w:val="22"/>
          <w:szCs w:val="22"/>
        </w:rPr>
        <w:t xml:space="preserve">dnia stanowiącego początek obowiązywania umowy (nie wcześniej niż </w:t>
      </w:r>
      <w:r w:rsidR="00F71905" w:rsidRPr="005A6FB1">
        <w:rPr>
          <w:rFonts w:ascii="Arial" w:hAnsi="Arial" w:cs="Arial"/>
          <w:b/>
          <w:sz w:val="22"/>
          <w:szCs w:val="22"/>
        </w:rPr>
        <w:t>01.01.2017 r. do 31.12.2017</w:t>
      </w:r>
      <w:r w:rsidR="001424F1" w:rsidRPr="005A6FB1">
        <w:rPr>
          <w:rFonts w:ascii="Arial" w:hAnsi="Arial" w:cs="Arial"/>
          <w:b/>
          <w:sz w:val="22"/>
          <w:szCs w:val="22"/>
        </w:rPr>
        <w:t xml:space="preserve"> r. </w:t>
      </w:r>
    </w:p>
    <w:p w:rsidR="001424F1" w:rsidRPr="005A6FB1" w:rsidRDefault="001424F1" w:rsidP="001424F1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424F1" w:rsidRPr="005A6FB1" w:rsidRDefault="001424F1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48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świadczamy, że zapewniamy dostęp do stacji paliw na terenie Miasta Zawiercie</w:t>
      </w:r>
      <w:r w:rsidR="001471A8" w:rsidRPr="005A6FB1">
        <w:rPr>
          <w:rFonts w:ascii="Arial" w:hAnsi="Arial" w:cs="Arial"/>
          <w:sz w:val="22"/>
          <w:szCs w:val="22"/>
        </w:rPr>
        <w:t xml:space="preserve"> </w:t>
      </w:r>
    </w:p>
    <w:p w:rsidR="001424F1" w:rsidRPr="005A6FB1" w:rsidRDefault="001424F1" w:rsidP="001424F1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1424F1" w:rsidRPr="00F07FB4" w:rsidRDefault="001424F1" w:rsidP="001424F1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F07FB4">
        <w:rPr>
          <w:rFonts w:ascii="Arial" w:hAnsi="Arial" w:cs="Arial"/>
          <w:sz w:val="18"/>
          <w:szCs w:val="18"/>
        </w:rPr>
        <w:t>(podać dokładny adres stacji paliw na terenie Miasta Zawiercie)</w:t>
      </w:r>
    </w:p>
    <w:p w:rsidR="001424F1" w:rsidRPr="005A6FB1" w:rsidRDefault="001424F1" w:rsidP="001424F1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0377F" w:rsidRDefault="001424F1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color w:val="000000"/>
          <w:sz w:val="22"/>
          <w:szCs w:val="22"/>
        </w:rPr>
        <w:t>Oświadczamy, że ww</w:t>
      </w:r>
      <w:r w:rsidR="00633FA9" w:rsidRPr="005A6FB1">
        <w:rPr>
          <w:rFonts w:ascii="Arial" w:hAnsi="Arial" w:cs="Arial"/>
          <w:color w:val="000000"/>
          <w:sz w:val="22"/>
          <w:szCs w:val="22"/>
        </w:rPr>
        <w:t>.</w:t>
      </w:r>
      <w:r w:rsidRPr="005A6FB1">
        <w:rPr>
          <w:rFonts w:ascii="Arial" w:hAnsi="Arial" w:cs="Arial"/>
          <w:color w:val="000000"/>
          <w:sz w:val="22"/>
          <w:szCs w:val="22"/>
        </w:rPr>
        <w:t xml:space="preserve"> stacja paliw funkcjonuje we wszystkie dni każdego miesiąca 24 h</w:t>
      </w:r>
      <w:r w:rsidR="00464F7D" w:rsidRPr="005A6FB1">
        <w:rPr>
          <w:rFonts w:ascii="Arial" w:hAnsi="Arial" w:cs="Arial"/>
          <w:color w:val="000000"/>
          <w:sz w:val="22"/>
          <w:szCs w:val="22"/>
        </w:rPr>
        <w:t>/dobę</w:t>
      </w:r>
      <w:r w:rsidRPr="005A6FB1">
        <w:rPr>
          <w:rFonts w:ascii="Arial" w:hAnsi="Arial" w:cs="Arial"/>
          <w:color w:val="000000"/>
          <w:sz w:val="22"/>
          <w:szCs w:val="22"/>
        </w:rPr>
        <w:t>.</w:t>
      </w:r>
    </w:p>
    <w:p w:rsidR="001424F1" w:rsidRPr="005A6FB1" w:rsidRDefault="001424F1" w:rsidP="00D0377F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1554E" w:rsidRPr="0031554E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A6FB1">
        <w:rPr>
          <w:rFonts w:ascii="Arial" w:hAnsi="Arial" w:cs="Arial"/>
          <w:sz w:val="22"/>
          <w:szCs w:val="22"/>
        </w:rPr>
        <w:t xml:space="preserve">Oświadczamy, że </w:t>
      </w:r>
      <w:r w:rsidR="00EF5A80" w:rsidRPr="005A6FB1">
        <w:rPr>
          <w:rFonts w:ascii="Arial" w:hAnsi="Arial" w:cs="Arial"/>
          <w:sz w:val="22"/>
          <w:szCs w:val="22"/>
        </w:rPr>
        <w:t>zapoznaliśmy się z</w:t>
      </w:r>
      <w:r w:rsidR="001471A8" w:rsidRPr="005A6FB1">
        <w:rPr>
          <w:rFonts w:ascii="Arial" w:hAnsi="Arial" w:cs="Arial"/>
          <w:sz w:val="22"/>
          <w:szCs w:val="22"/>
        </w:rPr>
        <w:t>e SIWZ</w:t>
      </w:r>
      <w:r w:rsidR="00EF5A80" w:rsidRPr="005A6FB1">
        <w:rPr>
          <w:rFonts w:ascii="Arial" w:hAnsi="Arial" w:cs="Arial"/>
          <w:sz w:val="22"/>
          <w:szCs w:val="22"/>
        </w:rPr>
        <w:t xml:space="preserve"> </w:t>
      </w:r>
      <w:r w:rsidR="001471A8" w:rsidRPr="005A6FB1">
        <w:rPr>
          <w:rFonts w:ascii="Arial" w:hAnsi="Arial" w:cs="Arial"/>
          <w:sz w:val="22"/>
          <w:szCs w:val="22"/>
        </w:rPr>
        <w:t xml:space="preserve">PUK 2/2016 </w:t>
      </w:r>
      <w:r w:rsidR="00EF5A80" w:rsidRPr="005A6FB1">
        <w:rPr>
          <w:rFonts w:ascii="Arial" w:hAnsi="Arial" w:cs="Arial"/>
          <w:sz w:val="22"/>
          <w:szCs w:val="22"/>
        </w:rPr>
        <w:t>i uznajemy się za związanych określonymi w ni</w:t>
      </w:r>
      <w:r w:rsidR="001471A8" w:rsidRPr="005A6FB1">
        <w:rPr>
          <w:rFonts w:ascii="Arial" w:hAnsi="Arial" w:cs="Arial"/>
          <w:sz w:val="22"/>
          <w:szCs w:val="22"/>
        </w:rPr>
        <w:t xml:space="preserve">ej </w:t>
      </w:r>
      <w:r w:rsidR="00EF5A80" w:rsidRPr="005A6FB1">
        <w:rPr>
          <w:rFonts w:ascii="Arial" w:hAnsi="Arial" w:cs="Arial"/>
          <w:sz w:val="22"/>
          <w:szCs w:val="22"/>
        </w:rPr>
        <w:t xml:space="preserve"> wymaganiami i zasadami.</w:t>
      </w:r>
    </w:p>
    <w:p w:rsidR="008A0067" w:rsidRPr="005A6FB1" w:rsidRDefault="00EF5A80" w:rsidP="0031554E">
      <w:pPr>
        <w:pStyle w:val="Tekstpodstawowy"/>
        <w:widowControl/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A6FB1">
        <w:rPr>
          <w:rFonts w:ascii="Arial" w:hAnsi="Arial" w:cs="Arial"/>
          <w:sz w:val="22"/>
          <w:szCs w:val="22"/>
        </w:rPr>
        <w:t xml:space="preserve"> </w:t>
      </w:r>
    </w:p>
    <w:p w:rsidR="008A0067" w:rsidRPr="0031554E" w:rsidRDefault="008A0067" w:rsidP="00EA397A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A6FB1">
        <w:rPr>
          <w:rFonts w:ascii="Arial" w:hAnsi="Arial" w:cs="Arial"/>
          <w:sz w:val="22"/>
          <w:szCs w:val="22"/>
        </w:rPr>
        <w:lastRenderedPageBreak/>
        <w:t xml:space="preserve">Oświadczamy, że uważamy się za związanych niniejszą ofertą w okresie </w:t>
      </w:r>
      <w:r w:rsidR="00464F7D" w:rsidRPr="005A6FB1">
        <w:rPr>
          <w:rFonts w:ascii="Arial" w:hAnsi="Arial" w:cs="Arial"/>
          <w:b/>
          <w:sz w:val="22"/>
          <w:szCs w:val="22"/>
        </w:rPr>
        <w:t>30</w:t>
      </w:r>
      <w:r w:rsidRPr="005A6FB1">
        <w:rPr>
          <w:rFonts w:ascii="Arial" w:hAnsi="Arial" w:cs="Arial"/>
          <w:b/>
          <w:sz w:val="22"/>
          <w:szCs w:val="22"/>
        </w:rPr>
        <w:t xml:space="preserve"> dni</w:t>
      </w:r>
      <w:r w:rsidRPr="005A6FB1">
        <w:rPr>
          <w:rFonts w:ascii="Arial" w:hAnsi="Arial" w:cs="Arial"/>
          <w:sz w:val="22"/>
          <w:szCs w:val="22"/>
        </w:rPr>
        <w:t xml:space="preserve">                       od upływu terminu na składanie ofert określonego w </w:t>
      </w:r>
      <w:r w:rsidR="001471A8" w:rsidRPr="005A6FB1">
        <w:rPr>
          <w:rFonts w:ascii="Arial" w:hAnsi="Arial" w:cs="Arial"/>
          <w:sz w:val="22"/>
          <w:szCs w:val="22"/>
        </w:rPr>
        <w:t>SIWZ</w:t>
      </w:r>
      <w:r w:rsidRPr="005A6FB1">
        <w:rPr>
          <w:rFonts w:ascii="Arial" w:hAnsi="Arial" w:cs="Arial"/>
          <w:sz w:val="22"/>
          <w:szCs w:val="22"/>
        </w:rPr>
        <w:t>.</w:t>
      </w:r>
    </w:p>
    <w:p w:rsidR="0031554E" w:rsidRDefault="0031554E" w:rsidP="0031554E">
      <w:pPr>
        <w:pStyle w:val="Akapitzlist"/>
        <w:spacing w:line="120" w:lineRule="auto"/>
        <w:rPr>
          <w:rFonts w:ascii="Arial" w:hAnsi="Arial" w:cs="Arial"/>
          <w:color w:val="000000"/>
        </w:rPr>
      </w:pPr>
    </w:p>
    <w:p w:rsidR="008404A8" w:rsidRPr="005A6FB1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A6FB1">
        <w:rPr>
          <w:rFonts w:ascii="Arial" w:hAnsi="Arial" w:cs="Arial"/>
          <w:sz w:val="22"/>
          <w:szCs w:val="22"/>
        </w:rPr>
        <w:t>Oświadczamy, że wzór umowy został przez nas zaakceptowany i zobowiązujemy się w przypadku wyboru naszej oferty do zawarcia umowy na wyżej wymienionych warunkach w miejscu i terminie wyznaczonym przez zamawiającego.</w:t>
      </w:r>
    </w:p>
    <w:p w:rsidR="00137245" w:rsidRPr="005A6FB1" w:rsidRDefault="00137245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8404A8" w:rsidRPr="005A6FB1" w:rsidRDefault="008404A8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B3AEF" w:rsidRPr="005A6FB1" w:rsidRDefault="00EB3AEF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DD16CD" w:rsidRPr="005A6FB1" w:rsidRDefault="008404A8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..........................................., dnia ......................</w:t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 xml:space="preserve">                   </w:t>
      </w:r>
    </w:p>
    <w:p w:rsidR="008404A8" w:rsidRPr="005A6FB1" w:rsidRDefault="00DD16CD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1471A8" w:rsidRPr="005A6FB1">
        <w:rPr>
          <w:rFonts w:ascii="Arial" w:hAnsi="Arial" w:cs="Arial"/>
          <w:sz w:val="22"/>
          <w:szCs w:val="22"/>
        </w:rPr>
        <w:t xml:space="preserve">  </w:t>
      </w:r>
      <w:r w:rsidR="008404A8" w:rsidRPr="005A6FB1">
        <w:rPr>
          <w:rFonts w:ascii="Arial" w:hAnsi="Arial" w:cs="Arial"/>
          <w:sz w:val="22"/>
          <w:szCs w:val="22"/>
        </w:rPr>
        <w:t>.............</w:t>
      </w:r>
      <w:r w:rsidRPr="005A6FB1">
        <w:rPr>
          <w:rFonts w:ascii="Arial" w:hAnsi="Arial" w:cs="Arial"/>
          <w:sz w:val="22"/>
          <w:szCs w:val="22"/>
        </w:rPr>
        <w:t>........</w:t>
      </w:r>
      <w:r w:rsidR="008404A8" w:rsidRPr="005A6FB1">
        <w:rPr>
          <w:rFonts w:ascii="Arial" w:hAnsi="Arial" w:cs="Arial"/>
          <w:sz w:val="22"/>
          <w:szCs w:val="22"/>
        </w:rPr>
        <w:t>.........................................</w:t>
      </w:r>
    </w:p>
    <w:p w:rsidR="008404A8" w:rsidRPr="005A6FB1" w:rsidRDefault="008404A8" w:rsidP="008404A8">
      <w:pPr>
        <w:pStyle w:val="Tekstpodstawowy"/>
        <w:ind w:left="5103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Podpis wraz z pieczęcią osoby uprawnionej</w:t>
      </w:r>
    </w:p>
    <w:p w:rsidR="008404A8" w:rsidRPr="005A6FB1" w:rsidRDefault="008404A8" w:rsidP="008404A8">
      <w:pPr>
        <w:pStyle w:val="Tekstpodstawowy"/>
        <w:ind w:left="5103" w:firstLine="567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do reprezentowania Wykonawcy</w:t>
      </w:r>
    </w:p>
    <w:p w:rsidR="008A0067" w:rsidRDefault="008A0067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sectPr w:rsidR="00437661" w:rsidSect="000E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1F" w:rsidRDefault="000A181F" w:rsidP="00B077BE">
      <w:pPr>
        <w:spacing w:after="0" w:line="240" w:lineRule="auto"/>
      </w:pPr>
      <w:r>
        <w:separator/>
      </w:r>
    </w:p>
  </w:endnote>
  <w:endnote w:type="continuationSeparator" w:id="0">
    <w:p w:rsidR="000A181F" w:rsidRDefault="000A181F" w:rsidP="00B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334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07FB4" w:rsidRPr="00F07FB4" w:rsidRDefault="00F07FB4">
        <w:pPr>
          <w:pStyle w:val="Stopka"/>
          <w:jc w:val="right"/>
          <w:rPr>
            <w:rFonts w:ascii="Arial" w:hAnsi="Arial" w:cs="Arial"/>
          </w:rPr>
        </w:pPr>
        <w:r w:rsidRPr="00F07FB4">
          <w:rPr>
            <w:rFonts w:ascii="Arial" w:hAnsi="Arial" w:cs="Arial"/>
          </w:rPr>
          <w:fldChar w:fldCharType="begin"/>
        </w:r>
        <w:r w:rsidRPr="00F07FB4">
          <w:rPr>
            <w:rFonts w:ascii="Arial" w:hAnsi="Arial" w:cs="Arial"/>
          </w:rPr>
          <w:instrText>PAGE   \* MERGEFORMAT</w:instrText>
        </w:r>
        <w:r w:rsidRPr="00F07FB4">
          <w:rPr>
            <w:rFonts w:ascii="Arial" w:hAnsi="Arial" w:cs="Arial"/>
          </w:rPr>
          <w:fldChar w:fldCharType="separate"/>
        </w:r>
        <w:r w:rsidR="00FA0E32">
          <w:rPr>
            <w:rFonts w:ascii="Arial" w:hAnsi="Arial" w:cs="Arial"/>
            <w:noProof/>
          </w:rPr>
          <w:t>1</w:t>
        </w:r>
        <w:r w:rsidRPr="00F07FB4">
          <w:rPr>
            <w:rFonts w:ascii="Arial" w:hAnsi="Arial" w:cs="Arial"/>
          </w:rPr>
          <w:fldChar w:fldCharType="end"/>
        </w:r>
      </w:p>
    </w:sdtContent>
  </w:sdt>
  <w:p w:rsidR="00F07FB4" w:rsidRDefault="00F07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1F" w:rsidRDefault="000A181F" w:rsidP="00B077BE">
      <w:pPr>
        <w:spacing w:after="0" w:line="240" w:lineRule="auto"/>
      </w:pPr>
      <w:r>
        <w:separator/>
      </w:r>
    </w:p>
  </w:footnote>
  <w:footnote w:type="continuationSeparator" w:id="0">
    <w:p w:rsidR="000A181F" w:rsidRDefault="000A181F" w:rsidP="00B077BE">
      <w:pPr>
        <w:spacing w:after="0" w:line="240" w:lineRule="auto"/>
      </w:pPr>
      <w:r>
        <w:continuationSeparator/>
      </w:r>
    </w:p>
  </w:footnote>
  <w:footnote w:id="1">
    <w:p w:rsidR="00E42DFD" w:rsidRDefault="00E42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986">
        <w:rPr>
          <w:rFonts w:ascii="Arial" w:hAnsi="Arial" w:cs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153697" w:rsidRDefault="00153697" w:rsidP="0015369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153697" w:rsidRPr="00770337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153697" w:rsidRPr="008C2A42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153697" w:rsidRPr="008C2A42" w:rsidRDefault="00153697" w:rsidP="00153697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3C35E7C"/>
    <w:multiLevelType w:val="singleLevel"/>
    <w:tmpl w:val="FBC45C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8617C"/>
    <w:multiLevelType w:val="hybridMultilevel"/>
    <w:tmpl w:val="A3C44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F8F"/>
    <w:multiLevelType w:val="multilevel"/>
    <w:tmpl w:val="98F2F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3A6ECF"/>
    <w:multiLevelType w:val="hybridMultilevel"/>
    <w:tmpl w:val="9AF40ABA"/>
    <w:lvl w:ilvl="0" w:tplc="6B9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2867"/>
    <w:multiLevelType w:val="hybridMultilevel"/>
    <w:tmpl w:val="7656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D4598"/>
    <w:multiLevelType w:val="hybridMultilevel"/>
    <w:tmpl w:val="31A4EC0C"/>
    <w:lvl w:ilvl="0" w:tplc="23BA1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67"/>
    <w:rsid w:val="00015C7D"/>
    <w:rsid w:val="00030907"/>
    <w:rsid w:val="0005310A"/>
    <w:rsid w:val="000A181F"/>
    <w:rsid w:val="000A7D19"/>
    <w:rsid w:val="000D346B"/>
    <w:rsid w:val="000E497A"/>
    <w:rsid w:val="000E744B"/>
    <w:rsid w:val="000F0037"/>
    <w:rsid w:val="00105B8F"/>
    <w:rsid w:val="00137245"/>
    <w:rsid w:val="001424F1"/>
    <w:rsid w:val="001471A8"/>
    <w:rsid w:val="00153697"/>
    <w:rsid w:val="0018462F"/>
    <w:rsid w:val="001B6747"/>
    <w:rsid w:val="001C29DD"/>
    <w:rsid w:val="0022757E"/>
    <w:rsid w:val="0028747D"/>
    <w:rsid w:val="002B56FC"/>
    <w:rsid w:val="002C13BB"/>
    <w:rsid w:val="0031079A"/>
    <w:rsid w:val="00312F79"/>
    <w:rsid w:val="0031554E"/>
    <w:rsid w:val="00356A20"/>
    <w:rsid w:val="003960A7"/>
    <w:rsid w:val="003C21F8"/>
    <w:rsid w:val="0040208E"/>
    <w:rsid w:val="00412CEF"/>
    <w:rsid w:val="00417ECA"/>
    <w:rsid w:val="00437661"/>
    <w:rsid w:val="00464F7D"/>
    <w:rsid w:val="004B1CDC"/>
    <w:rsid w:val="00503B3F"/>
    <w:rsid w:val="005909B0"/>
    <w:rsid w:val="005A6FB1"/>
    <w:rsid w:val="005B575A"/>
    <w:rsid w:val="005D65A9"/>
    <w:rsid w:val="005E5F6F"/>
    <w:rsid w:val="0062644D"/>
    <w:rsid w:val="006269B1"/>
    <w:rsid w:val="00633FA9"/>
    <w:rsid w:val="00686811"/>
    <w:rsid w:val="006C2EF8"/>
    <w:rsid w:val="006C3CEB"/>
    <w:rsid w:val="006C6D46"/>
    <w:rsid w:val="006E741F"/>
    <w:rsid w:val="007104B0"/>
    <w:rsid w:val="00723AA3"/>
    <w:rsid w:val="00751ED3"/>
    <w:rsid w:val="007673B5"/>
    <w:rsid w:val="00794511"/>
    <w:rsid w:val="007D76BB"/>
    <w:rsid w:val="007F3309"/>
    <w:rsid w:val="007F3AC6"/>
    <w:rsid w:val="008060D6"/>
    <w:rsid w:val="008238A7"/>
    <w:rsid w:val="008317C7"/>
    <w:rsid w:val="008404A8"/>
    <w:rsid w:val="00852CD4"/>
    <w:rsid w:val="008607BE"/>
    <w:rsid w:val="008A0067"/>
    <w:rsid w:val="008C5E50"/>
    <w:rsid w:val="008F5D2B"/>
    <w:rsid w:val="00915B14"/>
    <w:rsid w:val="00967C12"/>
    <w:rsid w:val="009A0711"/>
    <w:rsid w:val="009A77C1"/>
    <w:rsid w:val="009C2F28"/>
    <w:rsid w:val="009C454F"/>
    <w:rsid w:val="009D4E84"/>
    <w:rsid w:val="009F52A2"/>
    <w:rsid w:val="00A051FB"/>
    <w:rsid w:val="00A11511"/>
    <w:rsid w:val="00A14D28"/>
    <w:rsid w:val="00A91263"/>
    <w:rsid w:val="00A92A0D"/>
    <w:rsid w:val="00AB0FA5"/>
    <w:rsid w:val="00B077BE"/>
    <w:rsid w:val="00C07203"/>
    <w:rsid w:val="00CB40B3"/>
    <w:rsid w:val="00CB424E"/>
    <w:rsid w:val="00CD3873"/>
    <w:rsid w:val="00D0345F"/>
    <w:rsid w:val="00D0377F"/>
    <w:rsid w:val="00D454E4"/>
    <w:rsid w:val="00DD16CD"/>
    <w:rsid w:val="00E04771"/>
    <w:rsid w:val="00E409DF"/>
    <w:rsid w:val="00E413E4"/>
    <w:rsid w:val="00E42DFD"/>
    <w:rsid w:val="00EA1F5A"/>
    <w:rsid w:val="00EA397A"/>
    <w:rsid w:val="00EB3AEF"/>
    <w:rsid w:val="00EF5A80"/>
    <w:rsid w:val="00F07FB4"/>
    <w:rsid w:val="00F4206F"/>
    <w:rsid w:val="00F71905"/>
    <w:rsid w:val="00F76253"/>
    <w:rsid w:val="00F94D64"/>
    <w:rsid w:val="00FA0E32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06F8-E190-4D2E-B68A-F91A45D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A0067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0067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A0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A0067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semiHidden/>
    <w:unhideWhenUsed/>
    <w:rsid w:val="008A0067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067"/>
    <w:rPr>
      <w:rFonts w:ascii="Times New Roman" w:eastAsia="Tahom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A006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067"/>
    <w:rPr>
      <w:rFonts w:ascii="Times New Roman" w:eastAsia="Tahoma" w:hAnsi="Times New Roman" w:cs="Times New Roman"/>
      <w:sz w:val="24"/>
      <w:szCs w:val="24"/>
    </w:rPr>
  </w:style>
  <w:style w:type="paragraph" w:customStyle="1" w:styleId="pkt">
    <w:name w:val="pkt"/>
    <w:basedOn w:val="Normalny"/>
    <w:rsid w:val="008A0067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8A0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B07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7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0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4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7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A051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A051FB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6876-0181-4FC8-8F0E-DE7043D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</dc:creator>
  <cp:keywords/>
  <dc:description/>
  <cp:lastModifiedBy>Ewa Jędruszek</cp:lastModifiedBy>
  <cp:revision>50</cp:revision>
  <cp:lastPrinted>2016-12-08T08:58:00Z</cp:lastPrinted>
  <dcterms:created xsi:type="dcterms:W3CDTF">2016-05-06T05:31:00Z</dcterms:created>
  <dcterms:modified xsi:type="dcterms:W3CDTF">2016-12-12T07:46:00Z</dcterms:modified>
</cp:coreProperties>
</file>